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F337E2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0/30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4943</wp:posOffset>
            </wp:positionH>
            <wp:positionV relativeFrom="paragraph">
              <wp:posOffset>38448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F337E2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3A7602" w:rsidP="003A7602">
            <w:pPr>
              <w:rPr>
                <w:lang w:val="es-MX"/>
              </w:rPr>
            </w:pPr>
            <w:r>
              <w:rPr>
                <w:lang w:val="es-MX"/>
              </w:rPr>
              <w:t>QUIRURGICAS  NEGRAS</w:t>
            </w:r>
            <w:r w:rsidR="00F337E2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3A760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F337E2" w:rsidP="00F337E2">
      <w:pPr>
        <w:spacing w:after="0"/>
      </w:pPr>
      <w:r>
        <w:t>__________________________</w:t>
      </w:r>
    </w:p>
    <w:p w:rsidR="009D2B8D" w:rsidRDefault="00F337E2" w:rsidP="00F337E2">
      <w:pPr>
        <w:spacing w:after="0"/>
      </w:pPr>
      <w:r>
        <w:t>FRMA DESPACHO</w:t>
      </w:r>
    </w:p>
    <w:p w:rsidR="009D2B8D" w:rsidRDefault="009D2B8D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3A7602" w:rsidRDefault="003A7602" w:rsidP="00F337E2">
      <w:pPr>
        <w:spacing w:after="0"/>
      </w:pPr>
    </w:p>
    <w:p w:rsidR="003A7602" w:rsidRDefault="003A7602" w:rsidP="00F337E2">
      <w:pPr>
        <w:spacing w:after="0"/>
      </w:pPr>
    </w:p>
    <w:p w:rsidR="006E5002" w:rsidRDefault="006E500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382A15"/>
    <w:rsid w:val="003A7602"/>
    <w:rsid w:val="006E5002"/>
    <w:rsid w:val="00704D6E"/>
    <w:rsid w:val="00834834"/>
    <w:rsid w:val="009D2B8D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0-30T13:41:00Z</cp:lastPrinted>
  <dcterms:created xsi:type="dcterms:W3CDTF">2020-10-30T13:50:00Z</dcterms:created>
  <dcterms:modified xsi:type="dcterms:W3CDTF">2020-10-30T13:50:00Z</dcterms:modified>
</cp:coreProperties>
</file>